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02" w:rsidRPr="004439E2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альный паспорт семьи</w:t>
      </w:r>
      <w:r w:rsidR="00C70E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ДОУ «Детский сад №69»</w:t>
      </w:r>
    </w:p>
    <w:p w:rsidR="00BE57B7" w:rsidRPr="004439E2" w:rsidRDefault="00BE57B7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D1702" w:rsidRPr="004439E2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. Общие сведения о ребенке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Ф. И. О.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л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ата рождения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Адрес постоянного или временного проживания (подчеркнуть):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(село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ица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ом, квартира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ый телефон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(домашний)</w:t>
      </w:r>
    </w:p>
    <w:p w:rsidR="00BE57B7" w:rsidRPr="00CD1702" w:rsidRDefault="00BE57B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702" w:rsidRPr="004439E2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. Социально-бытовой статус семьи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Мать: (Ф. И. О.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D1702" w:rsidRP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ра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лных лет)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 w:rsid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олжност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3A4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3A4EF7" w:rsidRPr="003A4EF7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ильный телеф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_____________________________________</w:t>
      </w:r>
    </w:p>
    <w:p w:rsidR="004439E2" w:rsidRP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тец: (Ф. И. О.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 w:rsid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олжност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3A4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4439E2" w:rsidRPr="003A4EF7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ильный телеф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</w:t>
      </w:r>
    </w:p>
    <w:p w:rsidR="003A4EF7" w:rsidRPr="00CD1702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циальный статус семьи (многодетная, полная, неполная, опекунская) (подчеркнуть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046" w:rsidRPr="004439E2" w:rsidRDefault="00A42046" w:rsidP="00A4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Жилищные условия: нормальные (благоус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оенная квартира, дом), </w:t>
      </w: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благоустроенная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ира, комната, </w:t>
      </w: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житие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:rsidR="00A42046" w:rsidRPr="004439E2" w:rsidRDefault="00A42046" w:rsidP="00A4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Материальное положение семьи</w:t>
      </w:r>
      <w:r w:rsidR="00863DB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низкое, среднее, 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е)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Если родители в разводе, сколько лет было ребенку, когда ро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тели развелись ___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ребенок пережил развод? 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кем проживает ребенок? (состав семьи)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живают ли совместно с семьей бабушка и дедушка? 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ношения между взрослыми членами семьи (спокойные, ровные, напряженные, конфликтные) (п</w:t>
      </w:r>
      <w:r w:rsidR="006C2ED9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черкнуть и вписать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Были ли в жизни ребенка резкие перемены в обстановке (переезд, разлука </w:t>
      </w:r>
      <w:proofErr w:type="gramStart"/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изкими, госпитализация и т. п.)? 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кому из членов семьи ребенок больше привязан 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зовите основные виды игр и занятий дома _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едутся ли развивающие занятия дома, какие, насколько часто?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Имеются ли у </w:t>
      </w:r>
      <w:proofErr w:type="gramStart"/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ка</w:t>
      </w:r>
      <w:proofErr w:type="gramEnd"/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ие- либо отрицательные привычки (впишите, какие именно)? ______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ощряете ли Вы ребенка дома (если да, то как)?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ребенок реагирует на запреты?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ем больше всего любит заниматься ребенок (любимые игры, игрушки)?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чины утомления ребенка (от общения, физических, умственных нагрузок или др.) __________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в общий эмоциональный фон Вашего ребенка (спокойный, жизнерадостный, подавленный, тревожный, резкие смены настроения или др.)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</w:t>
      </w:r>
    </w:p>
    <w:p w:rsidR="00CD1702" w:rsidRPr="004439E2" w:rsidRDefault="00863DB6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Ваш ребенок относится к посещению ДОУ (ходит с удовольствием, не любит, ему все равно)? 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:rsidR="00BE57B7" w:rsidRDefault="00863DB6" w:rsidP="00443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1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ведет себя дома после посещения ДОУ (возбужден, утомлен, расстроен,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сказывает, что было в саду)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</w:p>
    <w:p w:rsidR="00296947" w:rsidRPr="00296947" w:rsidRDefault="00296947" w:rsidP="00296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ие формы сотрудничества с педагогами для вас наиболее привлекательны (подчеркните, при желании дополните)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ость видеть ребёнка в группе в разных видах деятельности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мен мнениями о развитии детей в беседах, дискуссиях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совместных с детьми досугах, викторинах, конкурсах, концертах, соревнованиях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практикуме или тренинге, обогащающем ваши воспитательные умения в школах для родителей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ский комитет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ий совет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ские собрания, конференции;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специалистов; </w:t>
      </w:r>
    </w:p>
    <w:p w:rsidR="00296947" w:rsidRPr="00296947" w:rsidRDefault="00296947" w:rsidP="002969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ботники, оформление интерьеров детского сада.</w:t>
      </w:r>
    </w:p>
    <w:p w:rsidR="00296947" w:rsidRPr="00296947" w:rsidRDefault="00296947" w:rsidP="00296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ое участие вы могли бы принять в жизни детского сада (подчеркните, при желании дополните)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(изготовление и покраска оборудования для детских игр; посадка цветов, привоз песка и земли, уборка снега и листьев)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вка грузов;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монт помещений, игрушек, мебели;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тьё и вязание для кукол;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рование и печать наглядной агитации;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е ролей на праздниках;</w:t>
      </w:r>
    </w:p>
    <w:p w:rsidR="00296947" w:rsidRP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 своих умений.</w:t>
      </w:r>
    </w:p>
    <w:p w:rsidR="00296947" w:rsidRDefault="00296947" w:rsidP="0029694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е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</w:t>
      </w:r>
    </w:p>
    <w:p w:rsidR="00296947" w:rsidRDefault="00296947" w:rsidP="00296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947" w:rsidRPr="00296947" w:rsidRDefault="00296947" w:rsidP="00296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702" w:rsidRPr="004439E2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I. Состояние здоровья ребенка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Часто ли болеет ребенок?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ими болезнями болеет чаще? 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Есть ли хронические заболевания? 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</w:t>
      </w: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блюдается ли ребенок у врачей- специалистов?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:rsidR="00CD1702" w:rsidRPr="004439E2" w:rsidRDefault="00491E4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желания работникам ДОУ по поводу взаимоотношений с Вашим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енком _____________________________________________________________________________</w:t>
      </w:r>
      <w:r w:rsidR="0015502E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439E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заполнения________________</w:t>
      </w:r>
      <w:r w:rsidR="00A15D9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:rsidR="00296F7B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ь родителя_______________</w:t>
      </w:r>
      <w:r w:rsidR="00A15D9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sectPr w:rsidR="00296F7B" w:rsidRPr="004439E2" w:rsidSect="0029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56C"/>
    <w:multiLevelType w:val="hybridMultilevel"/>
    <w:tmpl w:val="8E76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CF4"/>
    <w:multiLevelType w:val="hybridMultilevel"/>
    <w:tmpl w:val="4852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06D49"/>
    <w:rsid w:val="00051CF9"/>
    <w:rsid w:val="00070858"/>
    <w:rsid w:val="0015502E"/>
    <w:rsid w:val="00193077"/>
    <w:rsid w:val="00296947"/>
    <w:rsid w:val="00296F7B"/>
    <w:rsid w:val="003A4EF7"/>
    <w:rsid w:val="004439E2"/>
    <w:rsid w:val="00491E47"/>
    <w:rsid w:val="00583C92"/>
    <w:rsid w:val="00637AC3"/>
    <w:rsid w:val="006C2ED9"/>
    <w:rsid w:val="00706D49"/>
    <w:rsid w:val="00863DB6"/>
    <w:rsid w:val="00A15D96"/>
    <w:rsid w:val="00A42046"/>
    <w:rsid w:val="00BB39FA"/>
    <w:rsid w:val="00BE57B7"/>
    <w:rsid w:val="00C70E9D"/>
    <w:rsid w:val="00CD1702"/>
    <w:rsid w:val="00E7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6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DA7A-1D4D-4D8D-9641-E6C2E26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DUser</dc:creator>
  <cp:keywords/>
  <dc:description/>
  <cp:lastModifiedBy>XTreme.ws</cp:lastModifiedBy>
  <cp:revision>9</cp:revision>
  <cp:lastPrinted>2016-09-20T07:15:00Z</cp:lastPrinted>
  <dcterms:created xsi:type="dcterms:W3CDTF">2016-07-29T07:31:00Z</dcterms:created>
  <dcterms:modified xsi:type="dcterms:W3CDTF">2017-08-16T07:12:00Z</dcterms:modified>
</cp:coreProperties>
</file>